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14CF" w14:textId="77777777" w:rsidR="00BE563A" w:rsidRPr="00F955F2" w:rsidRDefault="00BE563A" w:rsidP="00F955F2">
      <w:pPr>
        <w:jc w:val="center"/>
        <w:rPr>
          <w:b/>
          <w:sz w:val="28"/>
          <w:szCs w:val="28"/>
        </w:rPr>
      </w:pPr>
      <w:r w:rsidRPr="00F955F2">
        <w:rPr>
          <w:b/>
          <w:sz w:val="28"/>
          <w:szCs w:val="28"/>
        </w:rPr>
        <w:t>LA STAGIONE DELLE MEDIE</w:t>
      </w:r>
    </w:p>
    <w:p w14:paraId="497FE0EB" w14:textId="77777777" w:rsidR="00F955F2" w:rsidRDefault="00F955F2" w:rsidP="00F955F2">
      <w:pPr>
        <w:jc w:val="center"/>
        <w:rPr>
          <w:sz w:val="28"/>
          <w:szCs w:val="28"/>
        </w:rPr>
      </w:pPr>
    </w:p>
    <w:p w14:paraId="06E1F092" w14:textId="336BCC0D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Ora mi guardo e ti sto pensando</w:t>
      </w:r>
    </w:p>
    <w:p w14:paraId="24D6B89A" w14:textId="77777777" w:rsidR="00911306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piccolo Jacopo di quinta elementare,</w:t>
      </w:r>
    </w:p>
    <w:p w14:paraId="5C74C230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i tuoi fiori sono già cresciuti,</w:t>
      </w:r>
    </w:p>
    <w:p w14:paraId="064A87E7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ma ora si preparano a sbocciare:</w:t>
      </w:r>
    </w:p>
    <w:p w14:paraId="744C61EF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la stagione delle medie sta arrivando.</w:t>
      </w:r>
    </w:p>
    <w:p w14:paraId="315616CB" w14:textId="77777777" w:rsidR="00732D3B" w:rsidRPr="00F955F2" w:rsidRDefault="00732D3B" w:rsidP="00F955F2">
      <w:pPr>
        <w:jc w:val="center"/>
        <w:rPr>
          <w:sz w:val="28"/>
          <w:szCs w:val="28"/>
        </w:rPr>
      </w:pPr>
    </w:p>
    <w:p w14:paraId="4EB54515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I tuoi petali si riempiranno di colori:</w:t>
      </w:r>
    </w:p>
    <w:p w14:paraId="1B282095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italiano, matematica, musica o arte.</w:t>
      </w:r>
    </w:p>
    <w:p w14:paraId="6D76A175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Puoi capire chi essere,</w:t>
      </w:r>
    </w:p>
    <w:p w14:paraId="7B1D0195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scegli bene le tue carte</w:t>
      </w:r>
    </w:p>
    <w:p w14:paraId="22D2A98A" w14:textId="77777777" w:rsidR="00732D3B" w:rsidRPr="00F955F2" w:rsidRDefault="004E5ADF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 xml:space="preserve">e </w:t>
      </w:r>
      <w:r w:rsidR="00732D3B" w:rsidRPr="00F955F2">
        <w:rPr>
          <w:sz w:val="28"/>
          <w:szCs w:val="28"/>
        </w:rPr>
        <w:t>non lasciar appassire i tuoi fiori.</w:t>
      </w:r>
    </w:p>
    <w:p w14:paraId="06BEE914" w14:textId="77777777" w:rsidR="00732D3B" w:rsidRPr="00F955F2" w:rsidRDefault="00732D3B" w:rsidP="00F955F2">
      <w:pPr>
        <w:jc w:val="center"/>
        <w:rPr>
          <w:sz w:val="28"/>
          <w:szCs w:val="28"/>
        </w:rPr>
      </w:pPr>
    </w:p>
    <w:p w14:paraId="650064DA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Sarà dura affrontare questa era:</w:t>
      </w:r>
    </w:p>
    <w:p w14:paraId="5B29EF10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il vento cercherà di portarti via le foglie,</w:t>
      </w:r>
    </w:p>
    <w:p w14:paraId="72C519EB" w14:textId="7EE77643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ma tu non arrenderti mai.</w:t>
      </w:r>
    </w:p>
    <w:p w14:paraId="0E8035CC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Affronta le difficoltà e vivi le gioie,</w:t>
      </w:r>
    </w:p>
    <w:p w14:paraId="679C9C76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prima che su di te cada la sera.</w:t>
      </w:r>
    </w:p>
    <w:p w14:paraId="7E2B5466" w14:textId="77777777" w:rsidR="00732D3B" w:rsidRPr="00F955F2" w:rsidRDefault="00732D3B" w:rsidP="00F955F2">
      <w:pPr>
        <w:jc w:val="center"/>
        <w:rPr>
          <w:sz w:val="28"/>
          <w:szCs w:val="28"/>
        </w:rPr>
      </w:pPr>
    </w:p>
    <w:p w14:paraId="5F51BEB8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Le radici che porti si rafforzeranno</w:t>
      </w:r>
    </w:p>
    <w:p w14:paraId="5E0E87D0" w14:textId="77777777" w:rsidR="00732D3B" w:rsidRPr="00F955F2" w:rsidRDefault="0064043D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e</w:t>
      </w:r>
      <w:r w:rsidR="00732D3B" w:rsidRPr="00F955F2">
        <w:rPr>
          <w:sz w:val="28"/>
          <w:szCs w:val="28"/>
        </w:rPr>
        <w:t xml:space="preserve"> diventerai grande e forte.</w:t>
      </w:r>
    </w:p>
    <w:p w14:paraId="6E7D10C6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Sarà difficile accettare i cambiamenti,</w:t>
      </w:r>
    </w:p>
    <w:p w14:paraId="4EF97071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ma riuscirai a sfidare la sorte</w:t>
      </w:r>
    </w:p>
    <w:p w14:paraId="525B8A46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e i tuoi rami non cederanno.</w:t>
      </w:r>
    </w:p>
    <w:p w14:paraId="1CD47680" w14:textId="77777777" w:rsidR="00732D3B" w:rsidRPr="00F955F2" w:rsidRDefault="00732D3B" w:rsidP="00F955F2">
      <w:pPr>
        <w:jc w:val="center"/>
        <w:rPr>
          <w:sz w:val="28"/>
          <w:szCs w:val="28"/>
        </w:rPr>
      </w:pPr>
    </w:p>
    <w:p w14:paraId="1DD2C287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Le emozioni che proverai saranno nuove,</w:t>
      </w:r>
    </w:p>
    <w:p w14:paraId="397D6719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avrai ancora più amici.</w:t>
      </w:r>
    </w:p>
    <w:p w14:paraId="1AE8EA73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I rami cercheranno la luce,</w:t>
      </w:r>
    </w:p>
    <w:p w14:paraId="7476F260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e la raggiungeranno felici:</w:t>
      </w:r>
    </w:p>
    <w:p w14:paraId="123D3A59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su questo non ci piove.</w:t>
      </w:r>
    </w:p>
    <w:p w14:paraId="51F42A58" w14:textId="77777777" w:rsidR="00732D3B" w:rsidRPr="00F955F2" w:rsidRDefault="00732D3B" w:rsidP="00F955F2">
      <w:pPr>
        <w:jc w:val="center"/>
        <w:rPr>
          <w:sz w:val="28"/>
          <w:szCs w:val="28"/>
        </w:rPr>
      </w:pPr>
    </w:p>
    <w:p w14:paraId="1F094CC9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Prima o poi tu maturerai</w:t>
      </w:r>
      <w:r w:rsidR="00711E91" w:rsidRPr="00F955F2">
        <w:rPr>
          <w:sz w:val="28"/>
          <w:szCs w:val="28"/>
        </w:rPr>
        <w:t>,</w:t>
      </w:r>
    </w:p>
    <w:p w14:paraId="42D37431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i tuoi frutti usciranno allo scoperto.</w:t>
      </w:r>
    </w:p>
    <w:p w14:paraId="451D45FB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Dovrai dipendere solo da te,</w:t>
      </w:r>
    </w:p>
    <w:p w14:paraId="0F128148" w14:textId="2FC05755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ma ce la farai di certo</w:t>
      </w:r>
    </w:p>
    <w:p w14:paraId="53F66B7D" w14:textId="77777777" w:rsidR="00732D3B" w:rsidRPr="00F955F2" w:rsidRDefault="00732D3B" w:rsidP="00F955F2">
      <w:pPr>
        <w:jc w:val="center"/>
        <w:rPr>
          <w:sz w:val="28"/>
          <w:szCs w:val="28"/>
        </w:rPr>
      </w:pPr>
      <w:r w:rsidRPr="00F955F2">
        <w:rPr>
          <w:sz w:val="28"/>
          <w:szCs w:val="28"/>
        </w:rPr>
        <w:t>e un bellissimo albero diventerai.</w:t>
      </w:r>
    </w:p>
    <w:p w14:paraId="2F868D6D" w14:textId="77777777" w:rsidR="00732D3B" w:rsidRPr="00F955F2" w:rsidRDefault="00732D3B" w:rsidP="00F955F2">
      <w:pPr>
        <w:jc w:val="center"/>
        <w:rPr>
          <w:sz w:val="28"/>
          <w:szCs w:val="28"/>
        </w:rPr>
      </w:pPr>
    </w:p>
    <w:p w14:paraId="57EC6178" w14:textId="00E3183E" w:rsidR="00732D3B" w:rsidRPr="00F955F2" w:rsidRDefault="00732D3B" w:rsidP="00F955F2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F955F2">
        <w:rPr>
          <w:i/>
          <w:sz w:val="28"/>
          <w:szCs w:val="28"/>
        </w:rPr>
        <w:t xml:space="preserve">Jacopo </w:t>
      </w:r>
      <w:proofErr w:type="spellStart"/>
      <w:r w:rsidRPr="00F955F2">
        <w:rPr>
          <w:i/>
          <w:sz w:val="28"/>
          <w:szCs w:val="28"/>
        </w:rPr>
        <w:t>Crispolti</w:t>
      </w:r>
      <w:proofErr w:type="spellEnd"/>
    </w:p>
    <w:sectPr w:rsidR="00732D3B" w:rsidRPr="00F955F2" w:rsidSect="00F955F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D3B"/>
    <w:rsid w:val="00052649"/>
    <w:rsid w:val="001827DE"/>
    <w:rsid w:val="004E5ADF"/>
    <w:rsid w:val="0064043D"/>
    <w:rsid w:val="006F1F83"/>
    <w:rsid w:val="00711E91"/>
    <w:rsid w:val="00732D3B"/>
    <w:rsid w:val="00BE563A"/>
    <w:rsid w:val="00D70002"/>
    <w:rsid w:val="00EA2354"/>
    <w:rsid w:val="00F1358A"/>
    <w:rsid w:val="00F15455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C4FA"/>
  <w15:docId w15:val="{8B144BCD-824D-E64C-9579-7B199E9C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4E97-3C09-40B4-84FC-9679C7FC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&amp;Federica</dc:creator>
  <cp:lastModifiedBy>Mauri Paga</cp:lastModifiedBy>
  <cp:revision>10</cp:revision>
  <dcterms:created xsi:type="dcterms:W3CDTF">2019-05-23T13:06:00Z</dcterms:created>
  <dcterms:modified xsi:type="dcterms:W3CDTF">2019-05-24T20:44:00Z</dcterms:modified>
</cp:coreProperties>
</file>